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263DD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E336B">
        <w:rPr>
          <w:rFonts w:ascii="Arial" w:hAnsi="Arial" w:cs="Arial"/>
          <w:b/>
          <w:bCs/>
          <w:color w:val="auto"/>
          <w:u w:val="single"/>
        </w:rPr>
        <w:t>8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2E0581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F00BFB4" w14:textId="77777777" w:rsidR="00623973" w:rsidRPr="00623973" w:rsidRDefault="000E3A75" w:rsidP="0062397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37A8C">
        <w:rPr>
          <w:rFonts w:ascii="Arial" w:hAnsi="Arial"/>
          <w:sz w:val="22"/>
          <w:szCs w:val="22"/>
        </w:rPr>
        <w:tab/>
      </w:r>
      <w:r w:rsidR="00623973" w:rsidRPr="00623973">
        <w:rPr>
          <w:rFonts w:ascii="Arial" w:hAnsi="Arial"/>
          <w:sz w:val="22"/>
          <w:szCs w:val="22"/>
        </w:rPr>
        <w:t>Diante da necessidade de adequar questões orçamentárias e financeiras relacionadas à obra pública em execução, encaminhamos o Projeto de Lei nº 88/2025 para apreciação. Este projeto de lei propõe a inclusão, no Anexo de Metas e Prioridades, de uma nova ação e a adição de Crédito Adicional Especial, correspondente ao orçamento municipal em execução.</w:t>
      </w:r>
    </w:p>
    <w:p w14:paraId="5AC761D6" w14:textId="60EC014E" w:rsidR="00623973" w:rsidRPr="00623973" w:rsidRDefault="00623973" w:rsidP="006239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3973">
        <w:rPr>
          <w:rFonts w:ascii="Arial" w:hAnsi="Arial"/>
          <w:sz w:val="22"/>
          <w:szCs w:val="22"/>
        </w:rPr>
        <w:t>A nova ação (</w:t>
      </w:r>
      <w:proofErr w:type="spellStart"/>
      <w:r w:rsidRPr="00623973">
        <w:rPr>
          <w:rFonts w:ascii="Arial" w:hAnsi="Arial"/>
          <w:sz w:val="22"/>
          <w:szCs w:val="22"/>
        </w:rPr>
        <w:t>Proj</w:t>
      </w:r>
      <w:proofErr w:type="spellEnd"/>
      <w:r w:rsidRPr="00623973">
        <w:rPr>
          <w:rFonts w:ascii="Arial" w:hAnsi="Arial"/>
          <w:sz w:val="22"/>
          <w:szCs w:val="22"/>
        </w:rPr>
        <w:t>/</w:t>
      </w:r>
      <w:proofErr w:type="spellStart"/>
      <w:r w:rsidRPr="00623973">
        <w:rPr>
          <w:rFonts w:ascii="Arial" w:hAnsi="Arial"/>
          <w:sz w:val="22"/>
          <w:szCs w:val="22"/>
        </w:rPr>
        <w:t>Ativ</w:t>
      </w:r>
      <w:proofErr w:type="spellEnd"/>
      <w:r w:rsidRPr="00623973">
        <w:rPr>
          <w:rFonts w:ascii="Arial" w:hAnsi="Arial"/>
          <w:sz w:val="22"/>
          <w:szCs w:val="22"/>
        </w:rPr>
        <w:t xml:space="preserve">) refere-se ao complemento de itens por meio de aditivo contratual. O contrato em questão trata da construção de uma obra situada na área posterior à Unidade Básica de Saúde. </w:t>
      </w:r>
      <w:r w:rsidR="006B7C11">
        <w:rPr>
          <w:rFonts w:ascii="Arial" w:hAnsi="Arial"/>
          <w:sz w:val="22"/>
          <w:szCs w:val="22"/>
        </w:rPr>
        <w:t>O projeto básico desta</w:t>
      </w:r>
      <w:r w:rsidRPr="00623973">
        <w:rPr>
          <w:rFonts w:ascii="Arial" w:hAnsi="Arial"/>
          <w:sz w:val="22"/>
          <w:szCs w:val="22"/>
        </w:rPr>
        <w:t xml:space="preserve"> obra, que conta com recursos estaduais, precisou ser elaborad</w:t>
      </w:r>
      <w:r w:rsidR="00E2054E">
        <w:rPr>
          <w:rFonts w:ascii="Arial" w:hAnsi="Arial"/>
          <w:sz w:val="22"/>
          <w:szCs w:val="22"/>
        </w:rPr>
        <w:t>o</w:t>
      </w:r>
      <w:r w:rsidRPr="00623973">
        <w:rPr>
          <w:rFonts w:ascii="Arial" w:hAnsi="Arial"/>
          <w:sz w:val="22"/>
          <w:szCs w:val="22"/>
        </w:rPr>
        <w:t xml:space="preserve"> rapidamente para que o prazo de apresentação do projeto fosse atendido. Contudo, devido às condições disponíveis naquele momento, alguns itens que se revelaram necessários durante a execução da obra precisa</w:t>
      </w:r>
      <w:r w:rsidR="00970B80">
        <w:rPr>
          <w:rFonts w:ascii="Arial" w:hAnsi="Arial"/>
          <w:sz w:val="22"/>
          <w:szCs w:val="22"/>
        </w:rPr>
        <w:t>m</w:t>
      </w:r>
      <w:r w:rsidRPr="00623973">
        <w:rPr>
          <w:rFonts w:ascii="Arial" w:hAnsi="Arial"/>
          <w:sz w:val="22"/>
          <w:szCs w:val="22"/>
        </w:rPr>
        <w:t xml:space="preserve"> ser incluídos e consequentemente pagos a empresa contratada.</w:t>
      </w:r>
    </w:p>
    <w:p w14:paraId="2E013BEA" w14:textId="5CEE99D9" w:rsidR="00623973" w:rsidRPr="00623973" w:rsidRDefault="00623973" w:rsidP="006239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3973">
        <w:rPr>
          <w:rFonts w:ascii="Arial" w:hAnsi="Arial"/>
          <w:sz w:val="22"/>
          <w:szCs w:val="22"/>
        </w:rPr>
        <w:t>Considerando que o orçamento do exercício anterior, ao qual a obra está vinculada, já foi encerrado, torna-se necessário adequar à Lei de Diretrizes Orçamentárias vigente, assim como o Orçamento Municipal de 2025, para viabilizar o pagamento do valor que será aditado.</w:t>
      </w:r>
    </w:p>
    <w:p w14:paraId="00644C70" w14:textId="77777777" w:rsidR="00623973" w:rsidRPr="00623973" w:rsidRDefault="00623973" w:rsidP="006239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3973">
        <w:rPr>
          <w:rFonts w:ascii="Arial" w:hAnsi="Arial"/>
          <w:sz w:val="22"/>
          <w:szCs w:val="22"/>
        </w:rPr>
        <w:t>Neste contexto, elaboramos o presente Projeto de Lei e o submetemos à apreciação desta Casa, com a expectativa de sua aprovação. A aprovação é essencial para assegurar o cumprimento do contrato e a execução completa da obra.</w:t>
      </w:r>
    </w:p>
    <w:p w14:paraId="22D522A8" w14:textId="77777777" w:rsidR="00623973" w:rsidRPr="00623973" w:rsidRDefault="00623973" w:rsidP="0062397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3973">
        <w:rPr>
          <w:rFonts w:ascii="Arial" w:hAnsi="Arial"/>
          <w:sz w:val="22"/>
          <w:szCs w:val="22"/>
        </w:rPr>
        <w:t>Atenciosamente.</w:t>
      </w:r>
    </w:p>
    <w:p w14:paraId="7773C662" w14:textId="659F42D3" w:rsidR="00CC32F4" w:rsidRPr="00F43F2A" w:rsidRDefault="00886C7A" w:rsidP="00623973">
      <w:pPr>
        <w:pStyle w:val="Standard"/>
        <w:spacing w:after="12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E336B">
        <w:rPr>
          <w:rFonts w:ascii="Arial" w:hAnsi="Arial" w:cs="Arial"/>
          <w:shd w:val="clear" w:color="auto" w:fill="FFFFFF"/>
        </w:rPr>
        <w:t>2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47FA3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6285D7D6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C08FE8D" w14:textId="77777777" w:rsidR="00234309" w:rsidRDefault="0023430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A0B16CF" w14:textId="77777777" w:rsidR="00234309" w:rsidRDefault="0023430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4537E4E1" w14:textId="77777777" w:rsidR="004913CA" w:rsidRDefault="004913CA" w:rsidP="001D24DD">
      <w:pPr>
        <w:spacing w:after="0" w:line="240" w:lineRule="auto"/>
        <w:rPr>
          <w:rFonts w:ascii="Arial" w:hAnsi="Arial" w:cs="Arial"/>
        </w:rPr>
      </w:pPr>
    </w:p>
    <w:p w14:paraId="3963B116" w14:textId="77777777" w:rsidR="004913CA" w:rsidRDefault="004913C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57D7A3F" w14:textId="77777777" w:rsidR="00723A14" w:rsidRPr="00A669D2" w:rsidRDefault="00723A1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870772C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E336B">
        <w:rPr>
          <w:rFonts w:ascii="Arial" w:hAnsi="Arial" w:cs="Arial"/>
          <w:b/>
          <w:bCs/>
          <w:color w:val="auto"/>
          <w:u w:val="single"/>
        </w:rPr>
        <w:t>8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E336B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E336B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1F7FE6FE" w14:textId="1BF26B40" w:rsidR="00B32EF2" w:rsidRDefault="00B32EF2" w:rsidP="00B32EF2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BD4BF8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6548716D" w14:textId="77777777" w:rsidR="00B32EF2" w:rsidRDefault="00B32EF2" w:rsidP="00B32EF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7FECDD2" w14:textId="20DD4FBB" w:rsidR="00B32E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p w14:paraId="214CEBDD" w14:textId="77777777" w:rsidR="00B32EF2" w:rsidRPr="00A716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4556"/>
        <w:gridCol w:w="1302"/>
        <w:gridCol w:w="1556"/>
        <w:gridCol w:w="1074"/>
      </w:tblGrid>
      <w:tr w:rsidR="008C3E4F" w:rsidRPr="008C3E4F" w14:paraId="702295C0" w14:textId="77777777" w:rsidTr="00BC09E0">
        <w:trPr>
          <w:trHeight w:val="174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DB7D" w14:textId="77777777" w:rsidR="008C3E4F" w:rsidRPr="008C3E4F" w:rsidRDefault="008C3E4F" w:rsidP="008C3E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3E4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15DC" w14:textId="2C3E7126" w:rsidR="008C3E4F" w:rsidRPr="008C3E4F" w:rsidRDefault="008C3E4F" w:rsidP="008C3E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3E4F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BC09E0" w:rsidRPr="008C3E4F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8C3E4F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8C3E4F" w:rsidRPr="008C3E4F" w14:paraId="0C00D3D5" w14:textId="77777777" w:rsidTr="00BC09E0">
        <w:trPr>
          <w:trHeight w:val="323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D843" w14:textId="77777777" w:rsidR="008C3E4F" w:rsidRPr="008C3E4F" w:rsidRDefault="008C3E4F" w:rsidP="008C3E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3E4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89BC" w14:textId="77777777" w:rsidR="008C3E4F" w:rsidRPr="008C3E4F" w:rsidRDefault="008C3E4F" w:rsidP="008C3E4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C3E4F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BC09E0" w:rsidRPr="008C3E4F" w14:paraId="2F8960BB" w14:textId="77777777" w:rsidTr="00BC09E0">
        <w:trPr>
          <w:trHeight w:val="30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4063" w14:textId="77777777" w:rsidR="008C3E4F" w:rsidRPr="008C3E4F" w:rsidRDefault="008C3E4F" w:rsidP="008C3E4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DDAD" w14:textId="77777777" w:rsidR="008C3E4F" w:rsidRPr="008C3E4F" w:rsidRDefault="008C3E4F" w:rsidP="008C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E2CE" w14:textId="77777777" w:rsidR="008C3E4F" w:rsidRPr="008C3E4F" w:rsidRDefault="008C3E4F" w:rsidP="008C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D212" w14:textId="77777777" w:rsidR="008C3E4F" w:rsidRPr="008C3E4F" w:rsidRDefault="008C3E4F" w:rsidP="008C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098E" w14:textId="77777777" w:rsidR="008C3E4F" w:rsidRPr="008C3E4F" w:rsidRDefault="008C3E4F" w:rsidP="008C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9E0" w:rsidRPr="008C3E4F" w14:paraId="7BEE8D4C" w14:textId="77777777" w:rsidTr="00BC09E0">
        <w:trPr>
          <w:trHeight w:val="234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50BF19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C001C3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9109452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16D8A4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381F707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C09E0" w:rsidRPr="008C3E4F" w14:paraId="4CB2F029" w14:textId="77777777" w:rsidTr="00BC09E0">
        <w:trPr>
          <w:trHeight w:val="284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FA0F0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1BDC246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2BBEA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FDA99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5F1EA36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BC09E0" w:rsidRPr="008C3E4F" w14:paraId="1F53D7E1" w14:textId="77777777" w:rsidTr="00BC09E0">
        <w:trPr>
          <w:trHeight w:val="301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426DF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43E18D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09BF7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C1FFB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C3C471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E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09E0" w:rsidRPr="008C3E4F" w14:paraId="0C357E6A" w14:textId="77777777" w:rsidTr="00BC09E0">
        <w:trPr>
          <w:trHeight w:val="318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862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9E7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1.531 - Ampliação da UBS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7F6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C86D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D232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09E0" w:rsidRPr="008C3E4F" w14:paraId="0E538120" w14:textId="77777777" w:rsidTr="00BC09E0">
        <w:trPr>
          <w:trHeight w:val="318"/>
        </w:trPr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F6F76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0298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UBS Ampliada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5D74" w14:textId="77777777" w:rsidR="008C3E4F" w:rsidRPr="008C3E4F" w:rsidRDefault="008C3E4F" w:rsidP="008C3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1BFC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3E4F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5B4D" w14:textId="77777777" w:rsidR="008C3E4F" w:rsidRPr="008C3E4F" w:rsidRDefault="008C3E4F" w:rsidP="008C3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E4F">
              <w:rPr>
                <w:rFonts w:ascii="Arial" w:hAnsi="Arial" w:cs="Arial"/>
                <w:sz w:val="18"/>
                <w:szCs w:val="18"/>
              </w:rPr>
              <w:t>R$ 38.000</w:t>
            </w:r>
          </w:p>
        </w:tc>
      </w:tr>
      <w:tr w:rsidR="008C3E4F" w:rsidRPr="008C3E4F" w14:paraId="53DB996F" w14:textId="77777777" w:rsidTr="00BC09E0">
        <w:trPr>
          <w:trHeight w:val="284"/>
        </w:trPr>
        <w:tc>
          <w:tcPr>
            <w:tcW w:w="97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0A65" w14:textId="448DEA39" w:rsidR="008C3E4F" w:rsidRPr="008C3E4F" w:rsidRDefault="008C3E4F" w:rsidP="008C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E4F">
              <w:rPr>
                <w:rFonts w:ascii="Arial" w:hAnsi="Arial" w:cs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 w14:paraId="57959590" w14:textId="77777777" w:rsidR="00B32E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20978A0F" w14:textId="77777777" w:rsidR="00B32EF2" w:rsidRPr="00A716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709825A2" w14:textId="70D74E9C" w:rsidR="00B32EF2" w:rsidRPr="00BC09E0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</w:t>
      </w:r>
      <w:r w:rsidRPr="00BC09E0">
        <w:rPr>
          <w:rFonts w:ascii="Arial" w:hAnsi="Arial" w:cs="Arial"/>
          <w:b/>
          <w:sz w:val="22"/>
          <w:szCs w:val="22"/>
        </w:rPr>
        <w:t>. 2º</w:t>
      </w:r>
      <w:bookmarkEnd w:id="0"/>
      <w:r w:rsidRPr="00BC09E0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17E89CEF" w14:textId="77777777" w:rsidR="00B32EF2" w:rsidRPr="00BC09E0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135976D" w14:textId="77777777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FFEE546" w14:textId="3973C9B0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01 – Fundo Municipal de Saúde – Rec. Próprios</w:t>
      </w:r>
    </w:p>
    <w:p w14:paraId="00AE7C82" w14:textId="77777777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10 – Saúde</w:t>
      </w:r>
    </w:p>
    <w:p w14:paraId="40EB450B" w14:textId="77777777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301 – Atenção Básica</w:t>
      </w:r>
    </w:p>
    <w:p w14:paraId="1CC48B38" w14:textId="77777777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0502 – Atenção à Saúde</w:t>
      </w:r>
    </w:p>
    <w:p w14:paraId="3B1DA894" w14:textId="77777777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1.531 - Ampliação da UBS</w:t>
      </w:r>
    </w:p>
    <w:p w14:paraId="7BD9094F" w14:textId="41AA96AF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sz w:val="22"/>
          <w:szCs w:val="22"/>
        </w:rPr>
        <w:t>4.4.90.51.00.00.00 – Obras e Instalações. R$ 38.000,00 (trinta e oito mil reais)</w:t>
      </w:r>
    </w:p>
    <w:p w14:paraId="504709D8" w14:textId="24EED131" w:rsidR="00BC09E0" w:rsidRPr="00BC09E0" w:rsidRDefault="00BC09E0" w:rsidP="00BC09E0">
      <w:pPr>
        <w:pStyle w:val="Standard"/>
        <w:jc w:val="both"/>
        <w:rPr>
          <w:rFonts w:ascii="Arial" w:hAnsi="Arial" w:cs="Arial"/>
          <w:sz w:val="22"/>
          <w:szCs w:val="22"/>
          <w:lang w:bidi="ar-SA"/>
        </w:rPr>
      </w:pPr>
      <w:r w:rsidRPr="00BC09E0">
        <w:rPr>
          <w:rFonts w:ascii="Arial" w:hAnsi="Arial" w:cs="Arial"/>
          <w:sz w:val="22"/>
          <w:szCs w:val="22"/>
          <w:lang w:bidi="ar-SA"/>
        </w:rPr>
        <w:t xml:space="preserve">Fonte de Recurso: </w:t>
      </w:r>
      <w:r w:rsidRPr="00BC09E0">
        <w:rPr>
          <w:rFonts w:ascii="Arial" w:hAnsi="Arial" w:cs="Arial"/>
          <w:sz w:val="22"/>
          <w:szCs w:val="22"/>
        </w:rPr>
        <w:t>2.500.1002 – Recursos Não Vinculados de Impostos</w:t>
      </w:r>
    </w:p>
    <w:p w14:paraId="62AAF9E9" w14:textId="77777777" w:rsidR="00723A14" w:rsidRDefault="00723A14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090D371" w14:textId="77777777" w:rsidR="000F0B45" w:rsidRDefault="000F0B45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78439A9" w14:textId="77777777" w:rsidR="000F0B45" w:rsidRDefault="000F0B45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B59051" w14:textId="77777777" w:rsidR="007E002B" w:rsidRPr="00BC09E0" w:rsidRDefault="007E002B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AB4CBF5" w14:textId="558841BA" w:rsidR="00BC09E0" w:rsidRPr="00BC09E0" w:rsidRDefault="00B32EF2" w:rsidP="00BC09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9E0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BC09E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025BE4" w:rsidRPr="00BC09E0">
        <w:rPr>
          <w:rFonts w:ascii="Arial" w:hAnsi="Arial" w:cs="Arial"/>
          <w:sz w:val="22"/>
          <w:szCs w:val="22"/>
        </w:rPr>
        <w:t>Especial</w:t>
      </w:r>
      <w:r w:rsidRPr="00BC09E0">
        <w:rPr>
          <w:rFonts w:ascii="Arial" w:hAnsi="Arial" w:cs="Arial"/>
          <w:sz w:val="22"/>
          <w:szCs w:val="22"/>
        </w:rPr>
        <w:t xml:space="preserve"> de que trata o art. 2° desta Lei, recursos financeiros provenientes do superávit financeiro verificado no exercício de 2024, na Fonte de Recurso: 2.500.0000 – Recursos Não Vinculados de Impostos, no valor de </w:t>
      </w:r>
      <w:r w:rsidR="00BC09E0" w:rsidRPr="00BC09E0">
        <w:rPr>
          <w:rFonts w:ascii="Arial" w:hAnsi="Arial" w:cs="Arial"/>
          <w:sz w:val="22"/>
          <w:szCs w:val="22"/>
        </w:rPr>
        <w:t>R$ 38.000,00 (trinta e oito mil reais)</w:t>
      </w:r>
      <w:r w:rsidR="000F2780">
        <w:rPr>
          <w:rFonts w:ascii="Arial" w:hAnsi="Arial" w:cs="Arial"/>
          <w:sz w:val="22"/>
          <w:szCs w:val="22"/>
        </w:rPr>
        <w:t>.</w:t>
      </w:r>
    </w:p>
    <w:p w14:paraId="44470C38" w14:textId="350172E9" w:rsidR="00B32EF2" w:rsidRPr="00BC09E0" w:rsidRDefault="00B32EF2" w:rsidP="00B32EF2">
      <w:pPr>
        <w:spacing w:after="0" w:line="240" w:lineRule="auto"/>
        <w:jc w:val="both"/>
        <w:rPr>
          <w:rFonts w:ascii="Arial" w:hAnsi="Arial" w:cs="Arial"/>
        </w:rPr>
      </w:pPr>
    </w:p>
    <w:p w14:paraId="1D30A869" w14:textId="06514432" w:rsidR="00B32E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A5A7788" w14:textId="77777777" w:rsidR="00DB0C85" w:rsidRPr="00A716F2" w:rsidRDefault="00DB0C85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69A76DB" w14:textId="36326574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FE336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FE336B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9179D65" w14:textId="77777777" w:rsidR="007E08A6" w:rsidRDefault="007E08A6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CE32" w14:textId="77777777" w:rsidR="00B83B87" w:rsidRDefault="00B83B87">
      <w:pPr>
        <w:spacing w:after="0" w:line="240" w:lineRule="auto"/>
      </w:pPr>
      <w:r>
        <w:separator/>
      </w:r>
    </w:p>
  </w:endnote>
  <w:endnote w:type="continuationSeparator" w:id="0">
    <w:p w14:paraId="334CA7B7" w14:textId="77777777" w:rsidR="00B83B87" w:rsidRDefault="00B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656B" w14:textId="77777777" w:rsidR="00B83B87" w:rsidRDefault="00B83B87">
      <w:pPr>
        <w:spacing w:after="0" w:line="240" w:lineRule="auto"/>
      </w:pPr>
      <w:r>
        <w:separator/>
      </w:r>
    </w:p>
  </w:footnote>
  <w:footnote w:type="continuationSeparator" w:id="0">
    <w:p w14:paraId="2382AA5C" w14:textId="77777777" w:rsidR="00B83B87" w:rsidRDefault="00B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BE4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366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1463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6E9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0B45"/>
    <w:rsid w:val="000F1F8F"/>
    <w:rsid w:val="000F2780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E86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309"/>
    <w:rsid w:val="00234FEC"/>
    <w:rsid w:val="00237291"/>
    <w:rsid w:val="00237A8C"/>
    <w:rsid w:val="002401C0"/>
    <w:rsid w:val="00241DEA"/>
    <w:rsid w:val="00243EE4"/>
    <w:rsid w:val="002441B5"/>
    <w:rsid w:val="00244851"/>
    <w:rsid w:val="00244ACA"/>
    <w:rsid w:val="0024510E"/>
    <w:rsid w:val="00251605"/>
    <w:rsid w:val="00252A8E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581"/>
    <w:rsid w:val="002E0E35"/>
    <w:rsid w:val="002E4EF2"/>
    <w:rsid w:val="002E5BCF"/>
    <w:rsid w:val="002E60D1"/>
    <w:rsid w:val="002F03E4"/>
    <w:rsid w:val="002F1639"/>
    <w:rsid w:val="002F1CC3"/>
    <w:rsid w:val="002F1EE5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C81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0D7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693"/>
    <w:rsid w:val="00486100"/>
    <w:rsid w:val="00490F5C"/>
    <w:rsid w:val="004913CA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3820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27C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3973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1865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D29"/>
    <w:rsid w:val="006A7E1D"/>
    <w:rsid w:val="006B1790"/>
    <w:rsid w:val="006B19E4"/>
    <w:rsid w:val="006B2871"/>
    <w:rsid w:val="006B5ED5"/>
    <w:rsid w:val="006B5FF4"/>
    <w:rsid w:val="006B72FD"/>
    <w:rsid w:val="006B74C0"/>
    <w:rsid w:val="006B7C11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A14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4231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02B"/>
    <w:rsid w:val="007E044F"/>
    <w:rsid w:val="007E08A6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6E58"/>
    <w:rsid w:val="00857ED2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A52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3E4F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0B8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15A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EE6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56D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3EA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2EF2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B87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09E0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A07"/>
    <w:rsid w:val="00BD3EFA"/>
    <w:rsid w:val="00BD4BF8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78B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C85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54E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FA3"/>
    <w:rsid w:val="00E50EEE"/>
    <w:rsid w:val="00E52AAD"/>
    <w:rsid w:val="00E57971"/>
    <w:rsid w:val="00E613E4"/>
    <w:rsid w:val="00E63B34"/>
    <w:rsid w:val="00E6403A"/>
    <w:rsid w:val="00E64DE0"/>
    <w:rsid w:val="00E64F94"/>
    <w:rsid w:val="00E65255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506F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C1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C8A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36B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6</cp:revision>
  <cp:lastPrinted>2025-03-07T17:49:00Z</cp:lastPrinted>
  <dcterms:created xsi:type="dcterms:W3CDTF">2025-04-17T10:37:00Z</dcterms:created>
  <dcterms:modified xsi:type="dcterms:W3CDTF">2025-04-25T10:22:00Z</dcterms:modified>
</cp:coreProperties>
</file>